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5C4" w:rsidRPr="00646C17" w:rsidRDefault="006A25C4" w:rsidP="0054412E">
      <w:pPr>
        <w:pBdr>
          <w:bottom w:val="single" w:sz="6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</w:pPr>
      <w:r w:rsidRPr="00646C17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3345</wp:posOffset>
            </wp:positionH>
            <wp:positionV relativeFrom="paragraph">
              <wp:posOffset>-233045</wp:posOffset>
            </wp:positionV>
            <wp:extent cx="514800" cy="5976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6C1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  <w:t>Obec Štvrtok na Ostrove</w:t>
      </w:r>
    </w:p>
    <w:p w:rsidR="00254153" w:rsidRPr="00646C17" w:rsidRDefault="00254153" w:rsidP="0054412E">
      <w:pPr>
        <w:pBdr>
          <w:bottom w:val="single" w:sz="6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6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becný úrad, Mýtne nám. č. 454/1, 930 40 Štvrtok na Ostrove</w:t>
      </w:r>
    </w:p>
    <w:p w:rsidR="00254153" w:rsidRDefault="00254153" w:rsidP="0054412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2B7550" w:rsidRDefault="002B7550" w:rsidP="0054412E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254153" w:rsidRDefault="00254153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Štvrtok na Ostrove v zmysle § 4 zákona NR SR č.596/2003 </w:t>
      </w:r>
      <w:proofErr w:type="spellStart"/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 štátnej správe v školstve a školskej samospráve a o zmene a doplnení niektorých zákonov a zákona NR SR č.552/2003 </w:t>
      </w:r>
      <w:proofErr w:type="spellStart"/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 výkone práce vo verejnom záujme v znení neskorších predpisov </w:t>
      </w:r>
    </w:p>
    <w:p w:rsidR="00712125" w:rsidRDefault="00712125" w:rsidP="00544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54153" w:rsidRPr="00254153" w:rsidRDefault="00254153" w:rsidP="00544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541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</w:t>
      </w:r>
      <w:r w:rsidRPr="00BF664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yhlasuje</w:t>
      </w:r>
    </w:p>
    <w:p w:rsidR="00646C17" w:rsidRDefault="00254153" w:rsidP="0054412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F664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ero</w:t>
      </w:r>
      <w:r w:rsidRPr="002541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é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konanie na obsadenie funkcie riaditeľa školy</w:t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BF664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kladná škola </w:t>
      </w:r>
      <w:r w:rsidR="00A02FD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- </w:t>
      </w:r>
      <w:proofErr w:type="spellStart"/>
      <w:r w:rsidR="00646C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lapiskola</w:t>
      </w:r>
      <w:proofErr w:type="spellEnd"/>
      <w:r w:rsidR="00646C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254153" w:rsidRPr="00254153" w:rsidRDefault="00646C17" w:rsidP="0054412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lnoorganizovaná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ákladná škola s vyučovacím jazykom maďarským v ročníkoch     1.-9. a s vyučovacím jazykom slovenským v ročníkoch 1.-4.)</w:t>
      </w:r>
    </w:p>
    <w:p w:rsidR="00254153" w:rsidRDefault="00254153" w:rsidP="0054412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541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tvrtok na Ostrove</w:t>
      </w:r>
    </w:p>
    <w:p w:rsidR="00254153" w:rsidRPr="00BF6647" w:rsidRDefault="00254153" w:rsidP="0054412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54153" w:rsidRPr="00BF6647" w:rsidRDefault="00646C17" w:rsidP="00544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s nástupom od  1. </w:t>
      </w:r>
      <w:r w:rsidR="00B17D4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ecembra</w:t>
      </w:r>
      <w:r w:rsidR="00A423E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254153" w:rsidRPr="00BF664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201</w:t>
      </w:r>
      <w:r w:rsidR="00F40DA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7</w:t>
      </w:r>
    </w:p>
    <w:p w:rsidR="00116490" w:rsidRPr="00BF6647" w:rsidRDefault="00116490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7550" w:rsidRDefault="00254153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F664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mienky účasti výberového konania:</w:t>
      </w:r>
    </w:p>
    <w:p w:rsidR="00830F4C" w:rsidRPr="00334F98" w:rsidRDefault="00830F4C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12125" w:rsidRDefault="00254153" w:rsidP="00243CD3">
      <w:pPr>
        <w:pStyle w:val="Odsekzoznamu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lifikačné požiadavky v zmysle zákona NR SR č.317/2009 </w:t>
      </w:r>
      <w:proofErr w:type="spellStart"/>
      <w:r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>., o pedagogických zamestnancoch a odborných zamestnancoch a o zmene a doplnení niektorých zákonov v</w:t>
      </w:r>
      <w:r w:rsidR="00712125"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latnom </w:t>
      </w:r>
      <w:r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ení a v zmysle vyhlášky MŠ SR č.437/2009 </w:t>
      </w:r>
      <w:proofErr w:type="spellStart"/>
      <w:r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>., ktorou sa ustanovujú kvalifikačné predpoklady a osobitné kvalifikačné požiadavky pre jednotlivé kategórie pedagogických zamestnancov a odborných zamestnancov v</w:t>
      </w:r>
      <w:r w:rsidR="00712125"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latnom </w:t>
      </w:r>
      <w:r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ení </w:t>
      </w:r>
    </w:p>
    <w:p w:rsidR="0054412E" w:rsidRPr="00712125" w:rsidRDefault="00254153" w:rsidP="00243CD3">
      <w:pPr>
        <w:pStyle w:val="Odsekzoznamu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menej päť rokov pedagogickej praxe v zmysle §3 zákona NR SR č.596/2003 </w:t>
      </w:r>
      <w:proofErr w:type="spellStart"/>
      <w:r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B7550" w:rsidRDefault="005E6253" w:rsidP="0054412E">
      <w:pPr>
        <w:pStyle w:val="Odsekzoznamu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ná a morálna </w:t>
      </w:r>
      <w:r w:rsidR="00254153"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bezúhonnosť - v zmysle §3 zákona NR SR č.552/2003</w:t>
      </w:r>
    </w:p>
    <w:p w:rsidR="0054412E" w:rsidRPr="0054412E" w:rsidRDefault="0054412E" w:rsidP="0054412E">
      <w:pPr>
        <w:pStyle w:val="Odsekzoznamu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12E" w:rsidRPr="0054412E" w:rsidRDefault="0054412E" w:rsidP="0054412E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4412E">
        <w:rPr>
          <w:rFonts w:ascii="Times New Roman" w:hAnsi="Times New Roman"/>
          <w:b/>
          <w:bCs/>
          <w:iCs/>
          <w:sz w:val="24"/>
          <w:szCs w:val="24"/>
        </w:rPr>
        <w:t>Požadované  doklady k prihláške na výberové konanie:</w:t>
      </w:r>
    </w:p>
    <w:p w:rsidR="0054412E" w:rsidRDefault="00254153" w:rsidP="0054412E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písomná prihláška do výberového konania</w:t>
      </w:r>
    </w:p>
    <w:p w:rsidR="0054412E" w:rsidRDefault="00254153" w:rsidP="0054412E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overené kópie dokladov o najvyššom dosiahnutom vzdelaní</w:t>
      </w:r>
      <w:r w:rsidR="005E62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overená fotokópia dokladu o vykonaní 1. atestácie alebo jej náhradnej formy</w:t>
      </w:r>
    </w:p>
    <w:p w:rsidR="0054412E" w:rsidRDefault="00254153" w:rsidP="0054412E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výpis z registra trestov (nie starší ako tri mesiace)</w:t>
      </w:r>
    </w:p>
    <w:p w:rsidR="0054412E" w:rsidRDefault="00254153" w:rsidP="0054412E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jný životopis</w:t>
      </w:r>
    </w:p>
    <w:p w:rsidR="0054412E" w:rsidRDefault="00254153" w:rsidP="0054412E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doklad o dĺžke pedagogickej praxe</w:t>
      </w:r>
    </w:p>
    <w:p w:rsidR="0054412E" w:rsidRDefault="00254153" w:rsidP="0054412E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potvrdenie o zdravotnej</w:t>
      </w:r>
      <w:r w:rsid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ôsobilosti na riadiacu prácu</w:t>
      </w:r>
    </w:p>
    <w:p w:rsidR="0054412E" w:rsidRDefault="00254153" w:rsidP="0054412E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písomný návrh koncepcie rozvoja  školy</w:t>
      </w:r>
    </w:p>
    <w:p w:rsidR="00905D61" w:rsidRPr="00905D61" w:rsidRDefault="00254153" w:rsidP="00905D61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hlas uchádzača na použitie osobných údajov pre potreby výberového konania v zmysle zákona č. </w:t>
      </w:r>
      <w:r w:rsidR="00905D61">
        <w:rPr>
          <w:rFonts w:ascii="Times New Roman" w:eastAsia="Times New Roman" w:hAnsi="Times New Roman" w:cs="Times New Roman"/>
          <w:sz w:val="24"/>
          <w:szCs w:val="24"/>
          <w:lang w:eastAsia="sk-SK"/>
        </w:rPr>
        <w:t>č.122/2013</w:t>
      </w: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 ochrane osobných údajov </w:t>
      </w:r>
      <w:r w:rsidR="00905D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o zmene a doplnení niektorých zákonov </w:t>
      </w: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905D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latnom </w:t>
      </w: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ení </w:t>
      </w:r>
    </w:p>
    <w:p w:rsidR="00905D61" w:rsidRDefault="00905D61" w:rsidP="00905D61">
      <w:pPr>
        <w:pStyle w:val="Odsekzoznamu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12E" w:rsidRPr="0054412E" w:rsidRDefault="0054412E" w:rsidP="00905D6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4412E">
        <w:rPr>
          <w:rFonts w:ascii="Times New Roman" w:hAnsi="Times New Roman"/>
          <w:b/>
          <w:bCs/>
          <w:iCs/>
          <w:sz w:val="24"/>
          <w:szCs w:val="24"/>
        </w:rPr>
        <w:t>Ostatné kritéria a požiadavky:</w:t>
      </w:r>
    </w:p>
    <w:p w:rsidR="00905D61" w:rsidRDefault="00254153" w:rsidP="00905D61">
      <w:pPr>
        <w:pStyle w:val="Odsekzoznamu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znalosť práce s</w:t>
      </w:r>
      <w:r w:rsidR="00905D6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PC</w:t>
      </w:r>
    </w:p>
    <w:p w:rsidR="00905D61" w:rsidRDefault="00254153" w:rsidP="00905D61">
      <w:pPr>
        <w:pStyle w:val="Odsekzoznamu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05D61">
        <w:rPr>
          <w:rFonts w:ascii="Times New Roman" w:eastAsia="Times New Roman" w:hAnsi="Times New Roman" w:cs="Times New Roman"/>
          <w:sz w:val="24"/>
          <w:szCs w:val="24"/>
          <w:lang w:eastAsia="sk-SK"/>
        </w:rPr>
        <w:t>riadiace schopnosti</w:t>
      </w:r>
    </w:p>
    <w:p w:rsidR="002B7550" w:rsidRPr="00905D61" w:rsidRDefault="0054412E" w:rsidP="00905D61">
      <w:pPr>
        <w:pStyle w:val="Odsekzoznamu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05D61">
        <w:rPr>
          <w:rFonts w:ascii="Times New Roman" w:hAnsi="Times New Roman" w:cs="Times New Roman"/>
          <w:sz w:val="24"/>
          <w:szCs w:val="24"/>
        </w:rPr>
        <w:t>ovládanie štátneho jazyka, znalos</w:t>
      </w:r>
      <w:r w:rsidRPr="00905D61">
        <w:rPr>
          <w:rFonts w:ascii="TimesNewRoman" w:hAnsi="TimesNewRoman" w:cs="TimesNewRoman"/>
          <w:sz w:val="24"/>
          <w:szCs w:val="24"/>
        </w:rPr>
        <w:t xml:space="preserve">ť </w:t>
      </w:r>
      <w:r w:rsidRPr="00905D61">
        <w:rPr>
          <w:rFonts w:ascii="Times New Roman" w:hAnsi="Times New Roman" w:cs="Times New Roman"/>
          <w:sz w:val="24"/>
          <w:szCs w:val="24"/>
        </w:rPr>
        <w:t>ma</w:t>
      </w:r>
      <w:r w:rsidRPr="00905D61">
        <w:rPr>
          <w:rFonts w:ascii="TimesNewRoman" w:hAnsi="TimesNewRoman" w:cs="TimesNewRoman"/>
          <w:sz w:val="24"/>
          <w:szCs w:val="24"/>
        </w:rPr>
        <w:t>ď</w:t>
      </w:r>
      <w:r w:rsidRPr="00905D61">
        <w:rPr>
          <w:rFonts w:ascii="Times New Roman" w:hAnsi="Times New Roman" w:cs="Times New Roman"/>
          <w:sz w:val="24"/>
          <w:szCs w:val="24"/>
        </w:rPr>
        <w:t>arského jazyka</w:t>
      </w:r>
    </w:p>
    <w:p w:rsidR="0054412E" w:rsidRDefault="0054412E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153" w:rsidRPr="00BF6647" w:rsidRDefault="00254153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hlášky do výberového konania prosíme zaslať do </w:t>
      </w:r>
      <w:r w:rsidR="00B17D4B">
        <w:rPr>
          <w:rFonts w:ascii="Times New Roman" w:eastAsia="Times New Roman" w:hAnsi="Times New Roman" w:cs="Times New Roman"/>
          <w:sz w:val="24"/>
          <w:szCs w:val="24"/>
          <w:lang w:eastAsia="sk-SK"/>
        </w:rPr>
        <w:t>7. novembra</w:t>
      </w:r>
      <w:r w:rsidR="00A423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A6F65">
        <w:rPr>
          <w:rFonts w:ascii="Times New Roman" w:eastAsia="Times New Roman" w:hAnsi="Times New Roman" w:cs="Times New Roman"/>
          <w:sz w:val="24"/>
          <w:szCs w:val="24"/>
          <w:lang w:eastAsia="sk-SK"/>
        </w:rPr>
        <w:t>201</w:t>
      </w:r>
      <w:r w:rsidR="00F40DAD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adresu:</w:t>
      </w:r>
    </w:p>
    <w:p w:rsidR="00254153" w:rsidRPr="00BF6647" w:rsidRDefault="00254153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>Obec Štvrtok na Ostrove, Mýtne nám. č. 454/1, 930 40 Štvrtok na Ostrove</w:t>
      </w:r>
    </w:p>
    <w:p w:rsidR="00052D22" w:rsidRDefault="00254153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>Obálku označte nápisom  „Výberové konanie ZŠ</w:t>
      </w:r>
      <w:r w:rsidR="006A25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46C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proofErr w:type="spellStart"/>
      <w:r w:rsidR="00646C17">
        <w:rPr>
          <w:rFonts w:ascii="Times New Roman" w:eastAsia="Times New Roman" w:hAnsi="Times New Roman" w:cs="Times New Roman"/>
          <w:sz w:val="24"/>
          <w:szCs w:val="24"/>
          <w:lang w:eastAsia="sk-SK"/>
        </w:rPr>
        <w:t>Alapiskola</w:t>
      </w:r>
      <w:proofErr w:type="spellEnd"/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neotvárať“</w:t>
      </w:r>
    </w:p>
    <w:p w:rsidR="00334F98" w:rsidRDefault="00334F98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153" w:rsidRDefault="00254153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Štvrtku na Ostrove dňa </w:t>
      </w:r>
      <w:r w:rsidR="00B17D4B">
        <w:rPr>
          <w:rFonts w:ascii="Times New Roman" w:eastAsia="Times New Roman" w:hAnsi="Times New Roman" w:cs="Times New Roman"/>
          <w:sz w:val="24"/>
          <w:szCs w:val="24"/>
          <w:lang w:eastAsia="sk-SK"/>
        </w:rPr>
        <w:t>12.10</w:t>
      </w:r>
      <w:r w:rsidR="00A423E4">
        <w:rPr>
          <w:rFonts w:ascii="Times New Roman" w:eastAsia="Times New Roman" w:hAnsi="Times New Roman" w:cs="Times New Roman"/>
          <w:sz w:val="24"/>
          <w:szCs w:val="24"/>
          <w:lang w:eastAsia="sk-SK"/>
        </w:rPr>
        <w:t>.201</w:t>
      </w:r>
      <w:r w:rsidR="00F40DAD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:rsidR="00334F98" w:rsidRDefault="00334F98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52D22" w:rsidRDefault="00052D22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153" w:rsidRPr="00BF6647" w:rsidRDefault="00254153" w:rsidP="0054412E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bookmarkStart w:id="0" w:name="_GoBack"/>
      <w:bookmarkEnd w:id="0"/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Mgr. Őry Péter</w:t>
      </w:r>
    </w:p>
    <w:p w:rsidR="00254153" w:rsidRPr="00BF6647" w:rsidRDefault="00254153" w:rsidP="0054412E">
      <w:pPr>
        <w:spacing w:after="0" w:line="240" w:lineRule="auto"/>
        <w:ind w:left="993"/>
        <w:jc w:val="both"/>
      </w:pP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</w:t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r w:rsid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starosta obce</w:t>
      </w:r>
    </w:p>
    <w:sectPr w:rsidR="00254153" w:rsidRPr="00BF6647" w:rsidSect="00334F98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82F71"/>
    <w:multiLevelType w:val="hybridMultilevel"/>
    <w:tmpl w:val="A2588616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B9716BB"/>
    <w:multiLevelType w:val="hybridMultilevel"/>
    <w:tmpl w:val="4B9AD354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02A675E"/>
    <w:multiLevelType w:val="hybridMultilevel"/>
    <w:tmpl w:val="A7FAB28A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52D22"/>
    <w:rsid w:val="00116490"/>
    <w:rsid w:val="001C18FA"/>
    <w:rsid w:val="00254153"/>
    <w:rsid w:val="002B7550"/>
    <w:rsid w:val="00321AD7"/>
    <w:rsid w:val="00334F98"/>
    <w:rsid w:val="00384084"/>
    <w:rsid w:val="0054412E"/>
    <w:rsid w:val="005E6253"/>
    <w:rsid w:val="00646C17"/>
    <w:rsid w:val="006A25C4"/>
    <w:rsid w:val="00712125"/>
    <w:rsid w:val="00830F4C"/>
    <w:rsid w:val="008F2644"/>
    <w:rsid w:val="00905D61"/>
    <w:rsid w:val="009F464E"/>
    <w:rsid w:val="00A02FDB"/>
    <w:rsid w:val="00A423E4"/>
    <w:rsid w:val="00B17D4B"/>
    <w:rsid w:val="00D67F5F"/>
    <w:rsid w:val="00DA6F65"/>
    <w:rsid w:val="00E30737"/>
    <w:rsid w:val="00F4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1DEECE-756C-4845-B09D-AB4BCEAE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415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34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4F9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4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FF74-359B-4A37-952C-DAE391B2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nosta</dc:creator>
  <cp:keywords/>
  <dc:description/>
  <cp:lastModifiedBy>Prednosta</cp:lastModifiedBy>
  <cp:revision>2</cp:revision>
  <cp:lastPrinted>2017-10-12T13:09:00Z</cp:lastPrinted>
  <dcterms:created xsi:type="dcterms:W3CDTF">2017-10-12T13:10:00Z</dcterms:created>
  <dcterms:modified xsi:type="dcterms:W3CDTF">2017-10-12T13:10:00Z</dcterms:modified>
</cp:coreProperties>
</file>